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52" w:rsidRDefault="00E26FE9" w:rsidP="005A3F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177B52" w:rsidRDefault="00177B52" w:rsidP="005A3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B52" w:rsidRDefault="00E26FE9" w:rsidP="005A3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77B52" w:rsidRDefault="00177B52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7B52" w:rsidRDefault="00E26FE9" w:rsidP="003555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77B52" w:rsidRDefault="00177B52" w:rsidP="0035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Default="00177B52" w:rsidP="00355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D86" w:rsidRPr="00BA3F8C" w:rsidRDefault="00BA3F8C" w:rsidP="005A3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финансов Ленинградской области от 23 марта 2023 года № 18-02/18-10 «Об утверждении организационно-распорядительных документов оператора персональных данных – Комитета финансов Ленинградской области»</w:t>
      </w:r>
    </w:p>
    <w:p w:rsidR="00061D86" w:rsidRDefault="00061D86" w:rsidP="003555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3F8C" w:rsidRDefault="00BA3F8C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актуализации </w:t>
      </w:r>
      <w:r w:rsidRPr="00BA3F8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F8C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23 марта 2023 года № 18-02/18-10 «Об утверждении организационно-распорядительных документов оператора персональных данных – Комитета финансо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приведения его в соответствие с действующим законодательством п р и к а з ы в а ю:</w:t>
      </w:r>
    </w:p>
    <w:p w:rsidR="00BA3F8C" w:rsidRDefault="00BA3F8C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F8C" w:rsidRPr="003C279B" w:rsidRDefault="00BA3F8C" w:rsidP="006B11D0">
      <w:pPr>
        <w:pStyle w:val="ae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>Внести в Правила обработки персональных данных в Комитете финансов Ленинградской области, утвержденные приказом Комитета финансов Ленинградской области от 23 марта 2023 года № 18-02/18-10 следующие изменения:</w:t>
      </w:r>
    </w:p>
    <w:p w:rsidR="00BA3F8C" w:rsidRPr="003C279B" w:rsidRDefault="00BA3F8C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BA3F8C" w:rsidRPr="003C279B" w:rsidRDefault="00BA3F8C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 xml:space="preserve">«1. </w:t>
      </w:r>
      <w:r w:rsidR="00843CAE" w:rsidRPr="003C279B">
        <w:rPr>
          <w:rFonts w:ascii="Times New Roman" w:hAnsi="Times New Roman" w:cs="Times New Roman"/>
          <w:sz w:val="28"/>
          <w:szCs w:val="28"/>
        </w:rPr>
        <w:t>Обработка персональных данных должна осуществляться с соблюдением принципов и правил, предусмотренных Федеральным законом «О персональных данных». Обработка персональных данных допускается в случаях, предусмотренных статьей 6 Федерального закона «О персональных данных».»;</w:t>
      </w:r>
    </w:p>
    <w:p w:rsidR="00843CAE" w:rsidRPr="003C279B" w:rsidRDefault="00843CAE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>подпункт 3 пункта 8 после слов «Федерального закона от 27 июля 2006 года № 152-ФЗ «О персональных данных»» дополнить словами «в рамках функций и полномочий Комитета»;</w:t>
      </w:r>
    </w:p>
    <w:p w:rsidR="00843CAE" w:rsidRPr="003C279B" w:rsidRDefault="00843CAE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>подпункт 5 пункта 8 изложить в следующей редакции:</w:t>
      </w:r>
    </w:p>
    <w:p w:rsidR="00843CAE" w:rsidRDefault="00843CAE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 xml:space="preserve">«оценка вреда в соответствии с требованиями, установленными уполномоченным органом по защите прав субъектов персональных данных, который может быть причинен субъектам персональных данных в случае нарушения </w:t>
      </w:r>
      <w:r w:rsidR="003C279B" w:rsidRPr="003C279B"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</w:t>
      </w:r>
      <w:r w:rsidRPr="003C279B">
        <w:rPr>
          <w:rFonts w:ascii="Times New Roman" w:hAnsi="Times New Roman" w:cs="Times New Roman"/>
          <w:sz w:val="28"/>
          <w:szCs w:val="28"/>
        </w:rPr>
        <w:t xml:space="preserve">, соотношение указанного вреда и принимаемых </w:t>
      </w:r>
      <w:r w:rsidR="003C279B" w:rsidRPr="003C279B">
        <w:rPr>
          <w:rFonts w:ascii="Times New Roman" w:hAnsi="Times New Roman" w:cs="Times New Roman"/>
          <w:sz w:val="28"/>
          <w:szCs w:val="28"/>
        </w:rPr>
        <w:t>Комитетом</w:t>
      </w:r>
      <w:r w:rsidRPr="003C279B"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выполнения обязанностей, предусмотренных </w:t>
      </w:r>
      <w:r w:rsidR="003C279B" w:rsidRPr="003C279B">
        <w:rPr>
          <w:rFonts w:ascii="Times New Roman" w:hAnsi="Times New Roman" w:cs="Times New Roman"/>
          <w:sz w:val="28"/>
          <w:szCs w:val="28"/>
        </w:rPr>
        <w:t>Федеральн</w:t>
      </w:r>
      <w:r w:rsidR="008E6B65">
        <w:rPr>
          <w:rFonts w:ascii="Times New Roman" w:hAnsi="Times New Roman" w:cs="Times New Roman"/>
          <w:sz w:val="28"/>
          <w:szCs w:val="28"/>
        </w:rPr>
        <w:t>ым</w:t>
      </w:r>
      <w:r w:rsidR="003C279B" w:rsidRPr="003C27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6B65">
        <w:rPr>
          <w:rFonts w:ascii="Times New Roman" w:hAnsi="Times New Roman" w:cs="Times New Roman"/>
          <w:sz w:val="28"/>
          <w:szCs w:val="28"/>
        </w:rPr>
        <w:t>ом</w:t>
      </w:r>
      <w:r w:rsidR="003C279B" w:rsidRPr="003C279B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Pr="003C279B">
        <w:rPr>
          <w:rFonts w:ascii="Times New Roman" w:hAnsi="Times New Roman" w:cs="Times New Roman"/>
          <w:sz w:val="28"/>
          <w:szCs w:val="28"/>
        </w:rPr>
        <w:t>;»;</w:t>
      </w:r>
    </w:p>
    <w:p w:rsidR="003C279B" w:rsidRDefault="003C279B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18 следующего содержания </w:t>
      </w:r>
    </w:p>
    <w:p w:rsidR="003C279B" w:rsidRPr="003C279B" w:rsidRDefault="003C279B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r w:rsidRPr="003C279B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C279B">
        <w:rPr>
          <w:rFonts w:ascii="Times New Roman" w:hAnsi="Times New Roman" w:cs="Times New Roman"/>
          <w:sz w:val="28"/>
          <w:szCs w:val="28"/>
        </w:rPr>
        <w:t xml:space="preserve"> обязан с момента </w:t>
      </w:r>
      <w:r w:rsidRPr="003C279B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такого инцидента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3C279B">
        <w:rPr>
          <w:rFonts w:ascii="Times New Roman" w:hAnsi="Times New Roman" w:cs="Times New Roman"/>
          <w:sz w:val="28"/>
          <w:szCs w:val="28"/>
        </w:rPr>
        <w:t>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 w:rsidR="003C279B" w:rsidRPr="003C279B" w:rsidRDefault="003C279B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 xml:space="preserve"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3C279B">
        <w:rPr>
          <w:rFonts w:ascii="Times New Roman" w:hAnsi="Times New Roman" w:cs="Times New Roman"/>
          <w:sz w:val="28"/>
          <w:szCs w:val="28"/>
        </w:rPr>
        <w:t xml:space="preserve"> на взаимодействие с уполномоченным органом по защите прав субъектов персональных данных, по вопросам, связанным с выявленным инцидентом; </w:t>
      </w:r>
    </w:p>
    <w:p w:rsidR="003C279B" w:rsidRDefault="003C279B" w:rsidP="006B11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9B">
        <w:rPr>
          <w:rFonts w:ascii="Times New Roman" w:hAnsi="Times New Roman" w:cs="Times New Roman"/>
          <w:sz w:val="28"/>
          <w:szCs w:val="28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».</w:t>
      </w:r>
    </w:p>
    <w:p w:rsidR="003C279B" w:rsidRDefault="006B11D0" w:rsidP="003C27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8E6B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рассмотрения запросов субъектов персональных данных или их представителей в Комитете финансов Ленинградской области</w:t>
      </w:r>
      <w:r w:rsidR="008E6B65" w:rsidRPr="008E6B65">
        <w:rPr>
          <w:rFonts w:ascii="Times New Roman" w:hAnsi="Times New Roman" w:cs="Times New Roman"/>
          <w:sz w:val="28"/>
          <w:szCs w:val="28"/>
        </w:rPr>
        <w:t>, утвержденные приказом Комитета финансов Ленинградской области от 23 марта 2023 года № 18-02/18-10 следующие изменения: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</w:t>
      </w:r>
      <w:r w:rsidRPr="008E6B65">
        <w:rPr>
          <w:rFonts w:ascii="Times New Roman" w:hAnsi="Times New Roman" w:cs="Times New Roman"/>
          <w:sz w:val="28"/>
          <w:szCs w:val="28"/>
        </w:rPr>
        <w:t>: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6B65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1) подтверждение факта обработки персональных данных </w:t>
      </w:r>
      <w:r>
        <w:rPr>
          <w:rFonts w:ascii="Times New Roman" w:hAnsi="Times New Roman" w:cs="Times New Roman"/>
          <w:sz w:val="28"/>
          <w:szCs w:val="28"/>
        </w:rPr>
        <w:t>Комитета финансов Ленинградской области (далее – Комитет)</w:t>
      </w:r>
      <w:r w:rsidRPr="008E6B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2) правовые основания и цели обработки персональных данных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3) цели и применяемые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8E6B65">
        <w:rPr>
          <w:rFonts w:ascii="Times New Roman" w:hAnsi="Times New Roman" w:cs="Times New Roman"/>
          <w:sz w:val="28"/>
          <w:szCs w:val="28"/>
        </w:rPr>
        <w:t xml:space="preserve"> способы обработки персональных данных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4) наименование и место нахожд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E6B65">
        <w:rPr>
          <w:rFonts w:ascii="Times New Roman" w:hAnsi="Times New Roman" w:cs="Times New Roman"/>
          <w:sz w:val="28"/>
          <w:szCs w:val="28"/>
        </w:rPr>
        <w:t>, сведения о лицах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жащих и</w:t>
      </w:r>
      <w:r w:rsidRPr="008E6B6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E6B65">
        <w:rPr>
          <w:rFonts w:ascii="Times New Roman" w:hAnsi="Times New Roman" w:cs="Times New Roman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8E6B65">
        <w:rPr>
          <w:rFonts w:ascii="Times New Roman" w:hAnsi="Times New Roman" w:cs="Times New Roman"/>
          <w:sz w:val="28"/>
          <w:szCs w:val="28"/>
        </w:rPr>
        <w:t xml:space="preserve"> или на основании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6B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6B65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 от 27 июля 2006 года № 152-ФЗ «О персональных данных»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6) сроки обработки персональных данных, в том числе сроки их хранения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7) порядок осуществления субъектом персональных данных прав, предусмотренных Федеральным законом от 27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E6B65">
        <w:rPr>
          <w:rFonts w:ascii="Times New Roman" w:hAnsi="Times New Roman" w:cs="Times New Roman"/>
          <w:sz w:val="28"/>
          <w:szCs w:val="28"/>
        </w:rPr>
        <w:t xml:space="preserve">«О персональных данных»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8) информацию об осуществленной или о предполагаемой трансграничной передаче данных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lastRenderedPageBreak/>
        <w:t xml:space="preserve">9) наименование или фамилию, имя, отчество и адрес лица, осуществляющего обработку персональных данных по поручению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8E6B65">
        <w:rPr>
          <w:rFonts w:ascii="Times New Roman" w:hAnsi="Times New Roman" w:cs="Times New Roman"/>
          <w:sz w:val="28"/>
          <w:szCs w:val="28"/>
        </w:rPr>
        <w:t xml:space="preserve">, если обработка поручена или будет поручена такому лицу; </w:t>
      </w:r>
    </w:p>
    <w:p w:rsidR="008E6B65" w:rsidRP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 xml:space="preserve">9.1) информацию о способах исполнени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8E6B65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статьей 18.1 Федерального закона от 27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E6B65">
        <w:rPr>
          <w:rFonts w:ascii="Times New Roman" w:hAnsi="Times New Roman" w:cs="Times New Roman"/>
          <w:sz w:val="28"/>
          <w:szCs w:val="28"/>
        </w:rPr>
        <w:t xml:space="preserve">«О персональных данных»; </w:t>
      </w:r>
    </w:p>
    <w:p w:rsidR="008E6B65" w:rsidRDefault="008E6B65" w:rsidP="008E6B6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sz w:val="28"/>
          <w:szCs w:val="28"/>
        </w:rPr>
        <w:t>10) иные сведения, предусмотренные Федеральным законом от 27 июля 2006 года № 152-ФЗ «О персональных данных»;</w:t>
      </w:r>
    </w:p>
    <w:p w:rsidR="007B0197" w:rsidRPr="007B0197" w:rsidRDefault="007B0197" w:rsidP="007B01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97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950592" w:rsidRDefault="007B0197" w:rsidP="007B01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97">
        <w:rPr>
          <w:rFonts w:ascii="Times New Roman" w:hAnsi="Times New Roman" w:cs="Times New Roman"/>
          <w:sz w:val="28"/>
          <w:szCs w:val="28"/>
        </w:rPr>
        <w:t xml:space="preserve">«4. Сведения, указанные в </w:t>
      </w:r>
      <w:r w:rsidR="00950592">
        <w:rPr>
          <w:rFonts w:ascii="Times New Roman" w:hAnsi="Times New Roman" w:cs="Times New Roman"/>
          <w:sz w:val="28"/>
          <w:szCs w:val="28"/>
        </w:rPr>
        <w:t>пункте</w:t>
      </w:r>
      <w:r w:rsidRPr="007B0197">
        <w:rPr>
          <w:rFonts w:ascii="Times New Roman" w:hAnsi="Times New Roman" w:cs="Times New Roman"/>
          <w:sz w:val="28"/>
          <w:szCs w:val="28"/>
        </w:rPr>
        <w:t xml:space="preserve"> 1 настоящих правил, предоставляю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B0197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 или его представителю в течение десяти рабочих дней с момента обращения</w:t>
      </w:r>
      <w:r w:rsidR="00950592">
        <w:rPr>
          <w:rFonts w:ascii="Times New Roman" w:hAnsi="Times New Roman" w:cs="Times New Roman"/>
          <w:sz w:val="28"/>
          <w:szCs w:val="28"/>
        </w:rPr>
        <w:t>,</w:t>
      </w:r>
      <w:r w:rsidRPr="007B0197">
        <w:rPr>
          <w:rFonts w:ascii="Times New Roman" w:hAnsi="Times New Roman" w:cs="Times New Roman"/>
          <w:sz w:val="28"/>
          <w:szCs w:val="28"/>
        </w:rPr>
        <w:t xml:space="preserve"> либо получения </w:t>
      </w:r>
      <w:r w:rsidR="00950592">
        <w:rPr>
          <w:rFonts w:ascii="Times New Roman" w:hAnsi="Times New Roman" w:cs="Times New Roman"/>
          <w:sz w:val="28"/>
          <w:szCs w:val="28"/>
        </w:rPr>
        <w:t>Комитетом</w:t>
      </w:r>
      <w:r w:rsidRPr="007B0197">
        <w:rPr>
          <w:rFonts w:ascii="Times New Roman" w:hAnsi="Times New Roman" w:cs="Times New Roman"/>
          <w:sz w:val="28"/>
          <w:szCs w:val="28"/>
        </w:rPr>
        <w:t xml:space="preserve">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</w:t>
      </w:r>
      <w:r w:rsidR="00950592">
        <w:rPr>
          <w:rFonts w:ascii="Times New Roman" w:hAnsi="Times New Roman" w:cs="Times New Roman"/>
          <w:sz w:val="28"/>
          <w:szCs w:val="28"/>
        </w:rPr>
        <w:t>Комитетом</w:t>
      </w:r>
      <w:r w:rsidRPr="007B0197">
        <w:rPr>
          <w:rFonts w:ascii="Times New Roman" w:hAnsi="Times New Roman" w:cs="Times New Roman"/>
          <w:sz w:val="28"/>
          <w:szCs w:val="28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</w:p>
    <w:p w:rsidR="00950592" w:rsidRDefault="007B0197" w:rsidP="007B01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97">
        <w:rPr>
          <w:rFonts w:ascii="Times New Roman" w:hAnsi="Times New Roman" w:cs="Times New Roman"/>
          <w:sz w:val="28"/>
          <w:szCs w:val="28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950592">
        <w:rPr>
          <w:rFonts w:ascii="Times New Roman" w:hAnsi="Times New Roman" w:cs="Times New Roman"/>
          <w:sz w:val="28"/>
          <w:szCs w:val="28"/>
        </w:rPr>
        <w:t>Комитетом</w:t>
      </w:r>
      <w:r w:rsidRPr="007B0197">
        <w:rPr>
          <w:rFonts w:ascii="Times New Roman" w:hAnsi="Times New Roman" w:cs="Times New Roman"/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950592">
        <w:rPr>
          <w:rFonts w:ascii="Times New Roman" w:hAnsi="Times New Roman" w:cs="Times New Roman"/>
          <w:sz w:val="28"/>
          <w:szCs w:val="28"/>
        </w:rPr>
        <w:t>Комитетом</w:t>
      </w:r>
      <w:r w:rsidRPr="007B0197">
        <w:rPr>
          <w:rFonts w:ascii="Times New Roman" w:hAnsi="Times New Roman" w:cs="Times New Roman"/>
          <w:sz w:val="28"/>
          <w:szCs w:val="28"/>
        </w:rPr>
        <w:t xml:space="preserve">, подпись субъекта персональных данных или его представителя. </w:t>
      </w:r>
    </w:p>
    <w:p w:rsidR="003C279B" w:rsidRDefault="007B0197" w:rsidP="007B01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97">
        <w:rPr>
          <w:rFonts w:ascii="Times New Roman" w:hAnsi="Times New Roman" w:cs="Times New Roman"/>
          <w:sz w:val="28"/>
          <w:szCs w:val="28"/>
        </w:rPr>
        <w:t xml:space="preserve">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  <w:r w:rsidR="00950592">
        <w:rPr>
          <w:rFonts w:ascii="Times New Roman" w:hAnsi="Times New Roman" w:cs="Times New Roman"/>
          <w:sz w:val="28"/>
          <w:szCs w:val="28"/>
        </w:rPr>
        <w:t>Комитет</w:t>
      </w:r>
      <w:r w:rsidRPr="007B0197">
        <w:rPr>
          <w:rFonts w:ascii="Times New Roman" w:hAnsi="Times New Roman" w:cs="Times New Roman"/>
          <w:sz w:val="28"/>
          <w:szCs w:val="28"/>
        </w:rPr>
        <w:t xml:space="preserve"> предоставляет сведения, указанные в части 7 </w:t>
      </w:r>
      <w:r w:rsidR="00E151AD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="00E151AD" w:rsidRPr="008E6B65">
        <w:rPr>
          <w:rFonts w:ascii="Times New Roman" w:hAnsi="Times New Roman" w:cs="Times New Roman"/>
          <w:sz w:val="28"/>
          <w:szCs w:val="28"/>
        </w:rPr>
        <w:t>Федеральн</w:t>
      </w:r>
      <w:r w:rsidR="00E151AD">
        <w:rPr>
          <w:rFonts w:ascii="Times New Roman" w:hAnsi="Times New Roman" w:cs="Times New Roman"/>
          <w:sz w:val="28"/>
          <w:szCs w:val="28"/>
        </w:rPr>
        <w:t>ого</w:t>
      </w:r>
      <w:r w:rsidR="00E151AD" w:rsidRPr="008E6B6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151AD">
        <w:rPr>
          <w:rFonts w:ascii="Times New Roman" w:hAnsi="Times New Roman" w:cs="Times New Roman"/>
          <w:sz w:val="28"/>
          <w:szCs w:val="28"/>
        </w:rPr>
        <w:t>а</w:t>
      </w:r>
      <w:r w:rsidR="00E151AD" w:rsidRPr="008E6B65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Pr="007B0197">
        <w:rPr>
          <w:rFonts w:ascii="Times New Roman" w:hAnsi="Times New Roman" w:cs="Times New Roman"/>
          <w:sz w:val="28"/>
          <w:szCs w:val="28"/>
        </w:rPr>
        <w:t>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»;</w:t>
      </w:r>
    </w:p>
    <w:p w:rsidR="00BB7882" w:rsidRDefault="00BB7882" w:rsidP="007B01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t xml:space="preserve">дополнить пунктами 8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7882">
        <w:rPr>
          <w:rFonts w:ascii="Times New Roman" w:hAnsi="Times New Roman" w:cs="Times New Roman"/>
          <w:sz w:val="28"/>
          <w:szCs w:val="28"/>
        </w:rPr>
        <w:t xml:space="preserve"> 9 следующего содержания:</w:t>
      </w:r>
    </w:p>
    <w:p w:rsidR="00BB7882" w:rsidRPr="00BB7882" w:rsidRDefault="00BB7882" w:rsidP="00BB78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t>«8.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BB7882" w:rsidRPr="00BB7882" w:rsidRDefault="00BB7882" w:rsidP="00BB78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t xml:space="preserve">1) обработка персональных данных, включая персональные данные, полученные в результате оперативно-ра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 </w:t>
      </w:r>
    </w:p>
    <w:p w:rsidR="00BB7882" w:rsidRPr="00BB7882" w:rsidRDefault="00BB7882" w:rsidP="00BB78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lastRenderedPageBreak/>
        <w:t xml:space="preserve"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 </w:t>
      </w:r>
    </w:p>
    <w:p w:rsidR="00BB7882" w:rsidRPr="00BB7882" w:rsidRDefault="00BB7882" w:rsidP="00BB78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t xml:space="preserve">3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 </w:t>
      </w:r>
    </w:p>
    <w:p w:rsidR="00BB7882" w:rsidRPr="00BB7882" w:rsidRDefault="00BB7882" w:rsidP="00BB78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t xml:space="preserve">4) доступ субъекта персональных данных к его персональным данным нарушает права и законные интересы третьих лиц; </w:t>
      </w:r>
    </w:p>
    <w:p w:rsidR="00BB7882" w:rsidRPr="00BB7882" w:rsidRDefault="00BB7882" w:rsidP="00BB78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t xml:space="preserve">5)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 </w:t>
      </w:r>
    </w:p>
    <w:p w:rsidR="00BB7882" w:rsidRDefault="00BB7882" w:rsidP="00BB78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882">
        <w:rPr>
          <w:rFonts w:ascii="Times New Roman" w:hAnsi="Times New Roman" w:cs="Times New Roman"/>
          <w:sz w:val="28"/>
          <w:szCs w:val="28"/>
        </w:rPr>
        <w:t xml:space="preserve">  9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</w:t>
      </w:r>
      <w:r w:rsidR="002667FD">
        <w:rPr>
          <w:rFonts w:ascii="Times New Roman" w:hAnsi="Times New Roman" w:cs="Times New Roman"/>
          <w:sz w:val="28"/>
          <w:szCs w:val="28"/>
        </w:rPr>
        <w:t>Комитет</w:t>
      </w:r>
      <w:r w:rsidR="002667FD" w:rsidRPr="00BB7882">
        <w:rPr>
          <w:rFonts w:ascii="Times New Roman" w:hAnsi="Times New Roman" w:cs="Times New Roman"/>
          <w:sz w:val="28"/>
          <w:szCs w:val="28"/>
        </w:rPr>
        <w:t xml:space="preserve"> </w:t>
      </w:r>
      <w:r w:rsidR="002667FD">
        <w:rPr>
          <w:rFonts w:ascii="Times New Roman" w:hAnsi="Times New Roman" w:cs="Times New Roman"/>
          <w:sz w:val="28"/>
          <w:szCs w:val="28"/>
        </w:rPr>
        <w:t>обязан</w:t>
      </w:r>
      <w:r w:rsidRPr="00BB7882">
        <w:rPr>
          <w:rFonts w:ascii="Times New Roman" w:hAnsi="Times New Roman" w:cs="Times New Roman"/>
          <w:sz w:val="28"/>
          <w:szCs w:val="28"/>
        </w:rPr>
        <w:t xml:space="preserve"> </w:t>
      </w:r>
      <w:r w:rsidR="002667FD">
        <w:rPr>
          <w:rFonts w:ascii="Times New Roman" w:hAnsi="Times New Roman" w:cs="Times New Roman"/>
          <w:sz w:val="28"/>
          <w:szCs w:val="28"/>
        </w:rPr>
        <w:t>предоставить</w:t>
      </w:r>
      <w:r w:rsidRPr="00BB7882">
        <w:rPr>
          <w:rFonts w:ascii="Times New Roman" w:hAnsi="Times New Roman" w:cs="Times New Roman"/>
          <w:sz w:val="28"/>
          <w:szCs w:val="28"/>
        </w:rPr>
        <w:t xml:space="preserve"> в письменной форме мотивированный ответ, содержащий ссылку на положение части 8 статьи 14 </w:t>
      </w:r>
      <w:r w:rsidR="002667FD" w:rsidRPr="002667FD"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</w:t>
      </w:r>
      <w:r w:rsidRPr="00BB7882">
        <w:rPr>
          <w:rFonts w:ascii="Times New Roman" w:hAnsi="Times New Roman" w:cs="Times New Roman"/>
          <w:sz w:val="28"/>
          <w:szCs w:val="28"/>
        </w:rPr>
        <w:t xml:space="preserve"> или иного федерального закона, являющееся основанием для такого отказа, в срок, не превышающий десяти рабочих дней со дня обращения субъекта персональных данных или его представителя либо с даты получения </w:t>
      </w:r>
      <w:r w:rsidR="002667FD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BB7882">
        <w:rPr>
          <w:rFonts w:ascii="Times New Roman" w:hAnsi="Times New Roman" w:cs="Times New Roman"/>
          <w:sz w:val="28"/>
          <w:szCs w:val="28"/>
        </w:rPr>
        <w:t>запроса субъекта персональных данных или его представителя</w:t>
      </w:r>
      <w:r w:rsidR="002667FD">
        <w:rPr>
          <w:rFonts w:ascii="Times New Roman" w:hAnsi="Times New Roman" w:cs="Times New Roman"/>
          <w:sz w:val="28"/>
          <w:szCs w:val="28"/>
        </w:rPr>
        <w:t xml:space="preserve"> </w:t>
      </w:r>
      <w:r w:rsidRPr="00BB7882">
        <w:rPr>
          <w:rFonts w:ascii="Times New Roman" w:hAnsi="Times New Roman" w:cs="Times New Roman"/>
          <w:sz w:val="28"/>
          <w:szCs w:val="28"/>
        </w:rPr>
        <w:t xml:space="preserve">. Указанный срок может быть продлен, но не более чем на пять рабочих дней в случае направления </w:t>
      </w:r>
      <w:r w:rsidR="002667FD">
        <w:rPr>
          <w:rFonts w:ascii="Times New Roman" w:hAnsi="Times New Roman" w:cs="Times New Roman"/>
          <w:sz w:val="28"/>
          <w:szCs w:val="28"/>
        </w:rPr>
        <w:t>Комитетом</w:t>
      </w:r>
      <w:r w:rsidRPr="00BB7882">
        <w:rPr>
          <w:rFonts w:ascii="Times New Roman" w:hAnsi="Times New Roman" w:cs="Times New Roman"/>
          <w:sz w:val="28"/>
          <w:szCs w:val="28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».</w:t>
      </w:r>
    </w:p>
    <w:p w:rsidR="00177B52" w:rsidRDefault="002667FD" w:rsidP="006343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FE9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177B52" w:rsidRPr="006343FB" w:rsidRDefault="00177B52" w:rsidP="00634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52" w:rsidRDefault="00177B52" w:rsidP="00355519">
      <w:pPr>
        <w:pStyle w:val="ConsPlusNormal"/>
        <w:ind w:firstLine="540"/>
        <w:jc w:val="both"/>
      </w:pPr>
    </w:p>
    <w:p w:rsidR="00A50A9D" w:rsidRPr="00A50A9D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>Первый вице-губернатор Ленинградской области –</w:t>
      </w:r>
    </w:p>
    <w:p w:rsidR="00A50A9D" w:rsidRPr="00A50A9D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A50A9D" w:rsidRPr="00A50A9D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177B52" w:rsidRDefault="00A50A9D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0A9D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                                           </w:t>
      </w:r>
      <w:r w:rsidR="005A3F1B">
        <w:rPr>
          <w:rFonts w:ascii="Times New Roman" w:hAnsi="Times New Roman" w:cs="Times New Roman"/>
          <w:sz w:val="28"/>
          <w:szCs w:val="28"/>
        </w:rPr>
        <w:t xml:space="preserve">   </w:t>
      </w:r>
      <w:r w:rsidRPr="00A50A9D">
        <w:rPr>
          <w:rFonts w:ascii="Times New Roman" w:hAnsi="Times New Roman" w:cs="Times New Roman"/>
          <w:sz w:val="28"/>
          <w:szCs w:val="28"/>
        </w:rPr>
        <w:t xml:space="preserve">   Р.И.Марков</w:t>
      </w:r>
    </w:p>
    <w:p w:rsidR="00177B52" w:rsidRDefault="00177B52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B52" w:rsidRDefault="00177B52" w:rsidP="003555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77B52" w:rsidSect="006E32B2">
      <w:pgSz w:w="11905" w:h="16838"/>
      <w:pgMar w:top="1134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7A" w:rsidRDefault="00DE0D7A">
      <w:pPr>
        <w:spacing w:line="240" w:lineRule="auto"/>
      </w:pPr>
      <w:r>
        <w:separator/>
      </w:r>
    </w:p>
  </w:endnote>
  <w:endnote w:type="continuationSeparator" w:id="0">
    <w:p w:rsidR="00DE0D7A" w:rsidRDefault="00DE0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7A" w:rsidRDefault="00DE0D7A">
      <w:pPr>
        <w:spacing w:after="0"/>
      </w:pPr>
      <w:r>
        <w:separator/>
      </w:r>
    </w:p>
  </w:footnote>
  <w:footnote w:type="continuationSeparator" w:id="0">
    <w:p w:rsidR="00DE0D7A" w:rsidRDefault="00DE0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6C"/>
    <w:multiLevelType w:val="hybridMultilevel"/>
    <w:tmpl w:val="A668818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BDE2B0E"/>
    <w:multiLevelType w:val="multilevel"/>
    <w:tmpl w:val="2BDE2B0E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>
    <w:nsid w:val="2E2A3429"/>
    <w:multiLevelType w:val="hybridMultilevel"/>
    <w:tmpl w:val="1922B732"/>
    <w:lvl w:ilvl="0" w:tplc="D6E46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431BE"/>
    <w:multiLevelType w:val="hybridMultilevel"/>
    <w:tmpl w:val="041E3E2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0A340A"/>
    <w:multiLevelType w:val="multilevel"/>
    <w:tmpl w:val="300A3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6DF7"/>
    <w:multiLevelType w:val="hybridMultilevel"/>
    <w:tmpl w:val="B1E06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B690B"/>
    <w:multiLevelType w:val="hybridMultilevel"/>
    <w:tmpl w:val="5B46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26392"/>
    <w:multiLevelType w:val="multilevel"/>
    <w:tmpl w:val="5C6263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69693DA9"/>
    <w:multiLevelType w:val="hybridMultilevel"/>
    <w:tmpl w:val="711CB960"/>
    <w:lvl w:ilvl="0" w:tplc="84A431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8F6E81"/>
    <w:multiLevelType w:val="hybridMultilevel"/>
    <w:tmpl w:val="515A525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D7F7E2E"/>
    <w:multiLevelType w:val="hybridMultilevel"/>
    <w:tmpl w:val="17486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FB95396"/>
    <w:multiLevelType w:val="multilevel"/>
    <w:tmpl w:val="6FB9539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D74CB5"/>
    <w:multiLevelType w:val="hybridMultilevel"/>
    <w:tmpl w:val="F01266E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3D334A5"/>
    <w:multiLevelType w:val="hybridMultilevel"/>
    <w:tmpl w:val="09B47FF8"/>
    <w:lvl w:ilvl="0" w:tplc="5E02D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7170C9"/>
    <w:multiLevelType w:val="hybridMultilevel"/>
    <w:tmpl w:val="3A0655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D724806"/>
    <w:multiLevelType w:val="hybridMultilevel"/>
    <w:tmpl w:val="8BCA42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E2"/>
    <w:rsid w:val="0000294A"/>
    <w:rsid w:val="000057D1"/>
    <w:rsid w:val="000068D6"/>
    <w:rsid w:val="000133D1"/>
    <w:rsid w:val="00021F41"/>
    <w:rsid w:val="00025A61"/>
    <w:rsid w:val="0003362A"/>
    <w:rsid w:val="00033693"/>
    <w:rsid w:val="00034E2A"/>
    <w:rsid w:val="00034E80"/>
    <w:rsid w:val="0003700A"/>
    <w:rsid w:val="00040B42"/>
    <w:rsid w:val="0004350C"/>
    <w:rsid w:val="00044775"/>
    <w:rsid w:val="000460AB"/>
    <w:rsid w:val="00046DDC"/>
    <w:rsid w:val="00050D44"/>
    <w:rsid w:val="0006146B"/>
    <w:rsid w:val="00061D86"/>
    <w:rsid w:val="00065521"/>
    <w:rsid w:val="00073416"/>
    <w:rsid w:val="00080B93"/>
    <w:rsid w:val="0009037F"/>
    <w:rsid w:val="00091955"/>
    <w:rsid w:val="000949E2"/>
    <w:rsid w:val="00096D29"/>
    <w:rsid w:val="00097C27"/>
    <w:rsid w:val="000A2C7E"/>
    <w:rsid w:val="000A3963"/>
    <w:rsid w:val="000A5709"/>
    <w:rsid w:val="000C4863"/>
    <w:rsid w:val="000C6EFA"/>
    <w:rsid w:val="000C7640"/>
    <w:rsid w:val="000D0BCA"/>
    <w:rsid w:val="000D76F9"/>
    <w:rsid w:val="000E03FA"/>
    <w:rsid w:val="000E199B"/>
    <w:rsid w:val="000F592C"/>
    <w:rsid w:val="000F66D0"/>
    <w:rsid w:val="0010093D"/>
    <w:rsid w:val="00101252"/>
    <w:rsid w:val="001013AE"/>
    <w:rsid w:val="00104751"/>
    <w:rsid w:val="00106CFD"/>
    <w:rsid w:val="001128C3"/>
    <w:rsid w:val="00115B18"/>
    <w:rsid w:val="00116369"/>
    <w:rsid w:val="00125329"/>
    <w:rsid w:val="00132A6A"/>
    <w:rsid w:val="001458EF"/>
    <w:rsid w:val="00145C1F"/>
    <w:rsid w:val="00162F25"/>
    <w:rsid w:val="00170C45"/>
    <w:rsid w:val="0017536C"/>
    <w:rsid w:val="0017558B"/>
    <w:rsid w:val="001760E2"/>
    <w:rsid w:val="00177B52"/>
    <w:rsid w:val="001818DB"/>
    <w:rsid w:val="00181FE4"/>
    <w:rsid w:val="00184528"/>
    <w:rsid w:val="001A0A05"/>
    <w:rsid w:val="001B325E"/>
    <w:rsid w:val="001B36F7"/>
    <w:rsid w:val="001B5665"/>
    <w:rsid w:val="001C2BE6"/>
    <w:rsid w:val="001D1D9D"/>
    <w:rsid w:val="001E0A80"/>
    <w:rsid w:val="001E30D1"/>
    <w:rsid w:val="001E5921"/>
    <w:rsid w:val="001F0B95"/>
    <w:rsid w:val="001F6377"/>
    <w:rsid w:val="00200339"/>
    <w:rsid w:val="002015F3"/>
    <w:rsid w:val="002034AE"/>
    <w:rsid w:val="00225D6B"/>
    <w:rsid w:val="00225F50"/>
    <w:rsid w:val="0023115C"/>
    <w:rsid w:val="00232556"/>
    <w:rsid w:val="002328E0"/>
    <w:rsid w:val="00237143"/>
    <w:rsid w:val="00246FCE"/>
    <w:rsid w:val="00256671"/>
    <w:rsid w:val="002667FD"/>
    <w:rsid w:val="00277A6D"/>
    <w:rsid w:val="00296DAD"/>
    <w:rsid w:val="002A0FCF"/>
    <w:rsid w:val="002A2F4D"/>
    <w:rsid w:val="002A3CEE"/>
    <w:rsid w:val="002A595B"/>
    <w:rsid w:val="002B2D94"/>
    <w:rsid w:val="002B3AEA"/>
    <w:rsid w:val="002B5609"/>
    <w:rsid w:val="002C6BCA"/>
    <w:rsid w:val="002D14C8"/>
    <w:rsid w:val="002D43E0"/>
    <w:rsid w:val="002D4E55"/>
    <w:rsid w:val="002E1839"/>
    <w:rsid w:val="002E2133"/>
    <w:rsid w:val="002F07FF"/>
    <w:rsid w:val="002F0C4A"/>
    <w:rsid w:val="00303E2A"/>
    <w:rsid w:val="003127FA"/>
    <w:rsid w:val="00317AB9"/>
    <w:rsid w:val="00323F89"/>
    <w:rsid w:val="00343C1B"/>
    <w:rsid w:val="00343F93"/>
    <w:rsid w:val="00347700"/>
    <w:rsid w:val="00347BEE"/>
    <w:rsid w:val="00355519"/>
    <w:rsid w:val="00356CBA"/>
    <w:rsid w:val="0036659B"/>
    <w:rsid w:val="00366BE8"/>
    <w:rsid w:val="00370FBA"/>
    <w:rsid w:val="003823ED"/>
    <w:rsid w:val="003940E4"/>
    <w:rsid w:val="00395CE2"/>
    <w:rsid w:val="003962B3"/>
    <w:rsid w:val="003A281E"/>
    <w:rsid w:val="003A3009"/>
    <w:rsid w:val="003A45B9"/>
    <w:rsid w:val="003A7B8A"/>
    <w:rsid w:val="003B0E2C"/>
    <w:rsid w:val="003C073B"/>
    <w:rsid w:val="003C0BF8"/>
    <w:rsid w:val="003C10B7"/>
    <w:rsid w:val="003C279B"/>
    <w:rsid w:val="003C44D8"/>
    <w:rsid w:val="003D040D"/>
    <w:rsid w:val="003D30A0"/>
    <w:rsid w:val="003D4D5C"/>
    <w:rsid w:val="003D6057"/>
    <w:rsid w:val="003E12D5"/>
    <w:rsid w:val="003E3263"/>
    <w:rsid w:val="003E344A"/>
    <w:rsid w:val="003E3B63"/>
    <w:rsid w:val="003E4F98"/>
    <w:rsid w:val="003E64E3"/>
    <w:rsid w:val="003F0882"/>
    <w:rsid w:val="003F2FFE"/>
    <w:rsid w:val="003F37F2"/>
    <w:rsid w:val="0040331D"/>
    <w:rsid w:val="0040387D"/>
    <w:rsid w:val="0040487B"/>
    <w:rsid w:val="004053F2"/>
    <w:rsid w:val="00407181"/>
    <w:rsid w:val="0041447A"/>
    <w:rsid w:val="004254B3"/>
    <w:rsid w:val="00425656"/>
    <w:rsid w:val="004277C7"/>
    <w:rsid w:val="00431D7A"/>
    <w:rsid w:val="00432F9D"/>
    <w:rsid w:val="00435F47"/>
    <w:rsid w:val="004378F3"/>
    <w:rsid w:val="0044135D"/>
    <w:rsid w:val="00441919"/>
    <w:rsid w:val="00451833"/>
    <w:rsid w:val="004541FF"/>
    <w:rsid w:val="004622E7"/>
    <w:rsid w:val="00476553"/>
    <w:rsid w:val="0048115A"/>
    <w:rsid w:val="004828A4"/>
    <w:rsid w:val="0049797D"/>
    <w:rsid w:val="004A5201"/>
    <w:rsid w:val="004A751B"/>
    <w:rsid w:val="004B07B9"/>
    <w:rsid w:val="004B2738"/>
    <w:rsid w:val="004B2EAA"/>
    <w:rsid w:val="004D01B9"/>
    <w:rsid w:val="004D1685"/>
    <w:rsid w:val="004D4D05"/>
    <w:rsid w:val="004E25F3"/>
    <w:rsid w:val="004E4BB1"/>
    <w:rsid w:val="004E4BC9"/>
    <w:rsid w:val="004E5957"/>
    <w:rsid w:val="004E699C"/>
    <w:rsid w:val="004F24A2"/>
    <w:rsid w:val="00501EF1"/>
    <w:rsid w:val="00503E4D"/>
    <w:rsid w:val="00522BC5"/>
    <w:rsid w:val="005240A7"/>
    <w:rsid w:val="00533203"/>
    <w:rsid w:val="00533E46"/>
    <w:rsid w:val="00534B26"/>
    <w:rsid w:val="005404A7"/>
    <w:rsid w:val="00540589"/>
    <w:rsid w:val="00543FC6"/>
    <w:rsid w:val="005528F9"/>
    <w:rsid w:val="00553DF8"/>
    <w:rsid w:val="00561013"/>
    <w:rsid w:val="0057394C"/>
    <w:rsid w:val="0057599C"/>
    <w:rsid w:val="005827F5"/>
    <w:rsid w:val="00582E44"/>
    <w:rsid w:val="0059377D"/>
    <w:rsid w:val="0059545D"/>
    <w:rsid w:val="005A3F1B"/>
    <w:rsid w:val="005B2A6E"/>
    <w:rsid w:val="005B5323"/>
    <w:rsid w:val="005B6CCF"/>
    <w:rsid w:val="005C1B08"/>
    <w:rsid w:val="005C585C"/>
    <w:rsid w:val="005C73B7"/>
    <w:rsid w:val="005D0EAF"/>
    <w:rsid w:val="005D33F7"/>
    <w:rsid w:val="005D4104"/>
    <w:rsid w:val="005E3757"/>
    <w:rsid w:val="005F0CA7"/>
    <w:rsid w:val="005F595F"/>
    <w:rsid w:val="005F5B33"/>
    <w:rsid w:val="00601A0D"/>
    <w:rsid w:val="00601CF1"/>
    <w:rsid w:val="006050C4"/>
    <w:rsid w:val="00611675"/>
    <w:rsid w:val="00611C2B"/>
    <w:rsid w:val="00612298"/>
    <w:rsid w:val="00614BCF"/>
    <w:rsid w:val="00621C85"/>
    <w:rsid w:val="0062340C"/>
    <w:rsid w:val="006267FC"/>
    <w:rsid w:val="00626B20"/>
    <w:rsid w:val="006343FB"/>
    <w:rsid w:val="00636E25"/>
    <w:rsid w:val="00642E9B"/>
    <w:rsid w:val="00647D2B"/>
    <w:rsid w:val="006508B0"/>
    <w:rsid w:val="00650EE1"/>
    <w:rsid w:val="00652105"/>
    <w:rsid w:val="00664909"/>
    <w:rsid w:val="006677C8"/>
    <w:rsid w:val="00686C3A"/>
    <w:rsid w:val="006974EA"/>
    <w:rsid w:val="006A3022"/>
    <w:rsid w:val="006B11D0"/>
    <w:rsid w:val="006B52B2"/>
    <w:rsid w:val="006B5A2D"/>
    <w:rsid w:val="006B6596"/>
    <w:rsid w:val="006C00CF"/>
    <w:rsid w:val="006C043F"/>
    <w:rsid w:val="006D2029"/>
    <w:rsid w:val="006D5DC1"/>
    <w:rsid w:val="006D60B1"/>
    <w:rsid w:val="006D61DB"/>
    <w:rsid w:val="006E26A1"/>
    <w:rsid w:val="006E32B2"/>
    <w:rsid w:val="006E34D0"/>
    <w:rsid w:val="006E43EE"/>
    <w:rsid w:val="006E442D"/>
    <w:rsid w:val="006E790D"/>
    <w:rsid w:val="006F3669"/>
    <w:rsid w:val="006F48E8"/>
    <w:rsid w:val="006F4A5A"/>
    <w:rsid w:val="007017AF"/>
    <w:rsid w:val="00703144"/>
    <w:rsid w:val="00705018"/>
    <w:rsid w:val="007147FA"/>
    <w:rsid w:val="007156B7"/>
    <w:rsid w:val="00715AF3"/>
    <w:rsid w:val="00722734"/>
    <w:rsid w:val="00726C5A"/>
    <w:rsid w:val="007360DC"/>
    <w:rsid w:val="00737E96"/>
    <w:rsid w:val="00741123"/>
    <w:rsid w:val="00741529"/>
    <w:rsid w:val="00753069"/>
    <w:rsid w:val="0075372E"/>
    <w:rsid w:val="00755F2A"/>
    <w:rsid w:val="00757F28"/>
    <w:rsid w:val="00760071"/>
    <w:rsid w:val="007646F5"/>
    <w:rsid w:val="00764D65"/>
    <w:rsid w:val="00767B67"/>
    <w:rsid w:val="007729E0"/>
    <w:rsid w:val="00774349"/>
    <w:rsid w:val="00775298"/>
    <w:rsid w:val="007824D4"/>
    <w:rsid w:val="0078274B"/>
    <w:rsid w:val="007878C6"/>
    <w:rsid w:val="007B0197"/>
    <w:rsid w:val="007B4F69"/>
    <w:rsid w:val="007C0CC1"/>
    <w:rsid w:val="007C0D67"/>
    <w:rsid w:val="007C31D0"/>
    <w:rsid w:val="007C5C4D"/>
    <w:rsid w:val="007E0BA3"/>
    <w:rsid w:val="007E34F6"/>
    <w:rsid w:val="007E478D"/>
    <w:rsid w:val="007F01EA"/>
    <w:rsid w:val="007F5131"/>
    <w:rsid w:val="007F6B5D"/>
    <w:rsid w:val="00802F76"/>
    <w:rsid w:val="00803469"/>
    <w:rsid w:val="008039D3"/>
    <w:rsid w:val="00806A93"/>
    <w:rsid w:val="00813B84"/>
    <w:rsid w:val="008212DD"/>
    <w:rsid w:val="00841281"/>
    <w:rsid w:val="00843CAE"/>
    <w:rsid w:val="008533AF"/>
    <w:rsid w:val="00853B69"/>
    <w:rsid w:val="00862307"/>
    <w:rsid w:val="00862420"/>
    <w:rsid w:val="0087091C"/>
    <w:rsid w:val="008710EA"/>
    <w:rsid w:val="00882CB7"/>
    <w:rsid w:val="008857F6"/>
    <w:rsid w:val="00890B95"/>
    <w:rsid w:val="00891C27"/>
    <w:rsid w:val="008A0DDD"/>
    <w:rsid w:val="008B13EE"/>
    <w:rsid w:val="008B1A10"/>
    <w:rsid w:val="008B4C14"/>
    <w:rsid w:val="008C47FA"/>
    <w:rsid w:val="008C6D4C"/>
    <w:rsid w:val="008D3521"/>
    <w:rsid w:val="008D5179"/>
    <w:rsid w:val="008D7D14"/>
    <w:rsid w:val="008E10A7"/>
    <w:rsid w:val="008E6B65"/>
    <w:rsid w:val="008F3822"/>
    <w:rsid w:val="00901CA8"/>
    <w:rsid w:val="009065F4"/>
    <w:rsid w:val="0091788C"/>
    <w:rsid w:val="00921B16"/>
    <w:rsid w:val="00936E3B"/>
    <w:rsid w:val="0094768E"/>
    <w:rsid w:val="00947AC3"/>
    <w:rsid w:val="00950592"/>
    <w:rsid w:val="00951563"/>
    <w:rsid w:val="009615C6"/>
    <w:rsid w:val="0096384E"/>
    <w:rsid w:val="00963E6B"/>
    <w:rsid w:val="00972050"/>
    <w:rsid w:val="0097462E"/>
    <w:rsid w:val="00977CB8"/>
    <w:rsid w:val="0098500F"/>
    <w:rsid w:val="00987571"/>
    <w:rsid w:val="009A614E"/>
    <w:rsid w:val="009B3179"/>
    <w:rsid w:val="009B6916"/>
    <w:rsid w:val="009C46A8"/>
    <w:rsid w:val="009C76D5"/>
    <w:rsid w:val="009D0A99"/>
    <w:rsid w:val="009D22AD"/>
    <w:rsid w:val="009D2E01"/>
    <w:rsid w:val="009D7265"/>
    <w:rsid w:val="009F15DB"/>
    <w:rsid w:val="009F795E"/>
    <w:rsid w:val="00A001B9"/>
    <w:rsid w:val="00A01166"/>
    <w:rsid w:val="00A017CE"/>
    <w:rsid w:val="00A11D90"/>
    <w:rsid w:val="00A3193D"/>
    <w:rsid w:val="00A34B96"/>
    <w:rsid w:val="00A35F5C"/>
    <w:rsid w:val="00A36C28"/>
    <w:rsid w:val="00A474E4"/>
    <w:rsid w:val="00A47C61"/>
    <w:rsid w:val="00A50A9D"/>
    <w:rsid w:val="00A51CCC"/>
    <w:rsid w:val="00A52F10"/>
    <w:rsid w:val="00A60FFF"/>
    <w:rsid w:val="00A64470"/>
    <w:rsid w:val="00A6538C"/>
    <w:rsid w:val="00A7103F"/>
    <w:rsid w:val="00A763BD"/>
    <w:rsid w:val="00A76774"/>
    <w:rsid w:val="00A8156C"/>
    <w:rsid w:val="00A819C0"/>
    <w:rsid w:val="00A97A2F"/>
    <w:rsid w:val="00AA6F7D"/>
    <w:rsid w:val="00AB380C"/>
    <w:rsid w:val="00AC07A1"/>
    <w:rsid w:val="00AC1A55"/>
    <w:rsid w:val="00AC2EF3"/>
    <w:rsid w:val="00AC3314"/>
    <w:rsid w:val="00AC6DE2"/>
    <w:rsid w:val="00AD1FDA"/>
    <w:rsid w:val="00AD46EF"/>
    <w:rsid w:val="00AE0087"/>
    <w:rsid w:val="00AE54DF"/>
    <w:rsid w:val="00AE633B"/>
    <w:rsid w:val="00AF0F99"/>
    <w:rsid w:val="00AF17E2"/>
    <w:rsid w:val="00AF2D0D"/>
    <w:rsid w:val="00AF758F"/>
    <w:rsid w:val="00B02FD4"/>
    <w:rsid w:val="00B073A6"/>
    <w:rsid w:val="00B075EA"/>
    <w:rsid w:val="00B21D17"/>
    <w:rsid w:val="00B233FC"/>
    <w:rsid w:val="00B31068"/>
    <w:rsid w:val="00B31801"/>
    <w:rsid w:val="00B4029C"/>
    <w:rsid w:val="00B451AB"/>
    <w:rsid w:val="00B4620D"/>
    <w:rsid w:val="00B47983"/>
    <w:rsid w:val="00B51051"/>
    <w:rsid w:val="00B52EA2"/>
    <w:rsid w:val="00B57491"/>
    <w:rsid w:val="00B6232C"/>
    <w:rsid w:val="00B66BD9"/>
    <w:rsid w:val="00B67FF2"/>
    <w:rsid w:val="00B71E3B"/>
    <w:rsid w:val="00B86020"/>
    <w:rsid w:val="00B87132"/>
    <w:rsid w:val="00B94E1F"/>
    <w:rsid w:val="00B97C9A"/>
    <w:rsid w:val="00BA0E9F"/>
    <w:rsid w:val="00BA3F8C"/>
    <w:rsid w:val="00BA7928"/>
    <w:rsid w:val="00BB3659"/>
    <w:rsid w:val="00BB4794"/>
    <w:rsid w:val="00BB7882"/>
    <w:rsid w:val="00BB7F6D"/>
    <w:rsid w:val="00BC1A41"/>
    <w:rsid w:val="00BC27DF"/>
    <w:rsid w:val="00BC45DF"/>
    <w:rsid w:val="00BC6788"/>
    <w:rsid w:val="00BE0E96"/>
    <w:rsid w:val="00BF316F"/>
    <w:rsid w:val="00C00CF9"/>
    <w:rsid w:val="00C00FA4"/>
    <w:rsid w:val="00C05665"/>
    <w:rsid w:val="00C06AD2"/>
    <w:rsid w:val="00C148B2"/>
    <w:rsid w:val="00C37C64"/>
    <w:rsid w:val="00C40E67"/>
    <w:rsid w:val="00C46D07"/>
    <w:rsid w:val="00C46D69"/>
    <w:rsid w:val="00C47F4E"/>
    <w:rsid w:val="00C51FA1"/>
    <w:rsid w:val="00C53682"/>
    <w:rsid w:val="00C54753"/>
    <w:rsid w:val="00C64EEB"/>
    <w:rsid w:val="00C724A6"/>
    <w:rsid w:val="00C7680D"/>
    <w:rsid w:val="00C7796C"/>
    <w:rsid w:val="00C8446A"/>
    <w:rsid w:val="00C845C4"/>
    <w:rsid w:val="00C912D2"/>
    <w:rsid w:val="00C926C2"/>
    <w:rsid w:val="00CA1E16"/>
    <w:rsid w:val="00CA6DF2"/>
    <w:rsid w:val="00CB62A9"/>
    <w:rsid w:val="00CB6881"/>
    <w:rsid w:val="00CB7A48"/>
    <w:rsid w:val="00CC49D9"/>
    <w:rsid w:val="00CC66DF"/>
    <w:rsid w:val="00CC7790"/>
    <w:rsid w:val="00CD3BF5"/>
    <w:rsid w:val="00CD4698"/>
    <w:rsid w:val="00CD50CB"/>
    <w:rsid w:val="00CD70D5"/>
    <w:rsid w:val="00CE3540"/>
    <w:rsid w:val="00CF0FA2"/>
    <w:rsid w:val="00CF29CE"/>
    <w:rsid w:val="00CF55E2"/>
    <w:rsid w:val="00CF574A"/>
    <w:rsid w:val="00D02D4C"/>
    <w:rsid w:val="00D02DD4"/>
    <w:rsid w:val="00D0486F"/>
    <w:rsid w:val="00D05BE5"/>
    <w:rsid w:val="00D16740"/>
    <w:rsid w:val="00D16DA1"/>
    <w:rsid w:val="00D22558"/>
    <w:rsid w:val="00D43F90"/>
    <w:rsid w:val="00D44FF8"/>
    <w:rsid w:val="00D505CA"/>
    <w:rsid w:val="00D529EA"/>
    <w:rsid w:val="00D563CB"/>
    <w:rsid w:val="00D61697"/>
    <w:rsid w:val="00D67CDE"/>
    <w:rsid w:val="00D73772"/>
    <w:rsid w:val="00D7462B"/>
    <w:rsid w:val="00D758B5"/>
    <w:rsid w:val="00D81752"/>
    <w:rsid w:val="00D84AEF"/>
    <w:rsid w:val="00D85717"/>
    <w:rsid w:val="00D85BD6"/>
    <w:rsid w:val="00DA0D54"/>
    <w:rsid w:val="00DA241F"/>
    <w:rsid w:val="00DB0E23"/>
    <w:rsid w:val="00DB1FAC"/>
    <w:rsid w:val="00DB285A"/>
    <w:rsid w:val="00DB31C8"/>
    <w:rsid w:val="00DC182C"/>
    <w:rsid w:val="00DD1000"/>
    <w:rsid w:val="00DD1E49"/>
    <w:rsid w:val="00DD2AE8"/>
    <w:rsid w:val="00DE0D7A"/>
    <w:rsid w:val="00DE0E49"/>
    <w:rsid w:val="00DE4172"/>
    <w:rsid w:val="00DF12E4"/>
    <w:rsid w:val="00E027F6"/>
    <w:rsid w:val="00E05235"/>
    <w:rsid w:val="00E11E78"/>
    <w:rsid w:val="00E13C84"/>
    <w:rsid w:val="00E13CA8"/>
    <w:rsid w:val="00E151AD"/>
    <w:rsid w:val="00E2017E"/>
    <w:rsid w:val="00E26FE9"/>
    <w:rsid w:val="00E35EFE"/>
    <w:rsid w:val="00E420E7"/>
    <w:rsid w:val="00E42D86"/>
    <w:rsid w:val="00E43496"/>
    <w:rsid w:val="00E444D8"/>
    <w:rsid w:val="00E45CB0"/>
    <w:rsid w:val="00E5150B"/>
    <w:rsid w:val="00E54B1A"/>
    <w:rsid w:val="00E55A1C"/>
    <w:rsid w:val="00E56298"/>
    <w:rsid w:val="00E660B7"/>
    <w:rsid w:val="00E7460A"/>
    <w:rsid w:val="00E857CE"/>
    <w:rsid w:val="00E9184C"/>
    <w:rsid w:val="00E9227C"/>
    <w:rsid w:val="00EA1A31"/>
    <w:rsid w:val="00EA72E3"/>
    <w:rsid w:val="00EB01E1"/>
    <w:rsid w:val="00EB1D42"/>
    <w:rsid w:val="00EB6C25"/>
    <w:rsid w:val="00EB72CC"/>
    <w:rsid w:val="00EC3C71"/>
    <w:rsid w:val="00EC3DFD"/>
    <w:rsid w:val="00ED2D4A"/>
    <w:rsid w:val="00EE10B7"/>
    <w:rsid w:val="00EE68C0"/>
    <w:rsid w:val="00EE6AED"/>
    <w:rsid w:val="00EF19A2"/>
    <w:rsid w:val="00EF7D0B"/>
    <w:rsid w:val="00F059BB"/>
    <w:rsid w:val="00F11836"/>
    <w:rsid w:val="00F1280C"/>
    <w:rsid w:val="00F16CF5"/>
    <w:rsid w:val="00F2614B"/>
    <w:rsid w:val="00F30F1B"/>
    <w:rsid w:val="00F311BA"/>
    <w:rsid w:val="00F3203F"/>
    <w:rsid w:val="00F423C3"/>
    <w:rsid w:val="00F472D1"/>
    <w:rsid w:val="00F524DF"/>
    <w:rsid w:val="00F561E0"/>
    <w:rsid w:val="00F60E34"/>
    <w:rsid w:val="00F67036"/>
    <w:rsid w:val="00F70754"/>
    <w:rsid w:val="00F80EB4"/>
    <w:rsid w:val="00F97400"/>
    <w:rsid w:val="00FC43DB"/>
    <w:rsid w:val="00FD5003"/>
    <w:rsid w:val="00FD6BFF"/>
    <w:rsid w:val="00FD7239"/>
    <w:rsid w:val="00FD7F50"/>
    <w:rsid w:val="00FE433B"/>
    <w:rsid w:val="00FE5F9D"/>
    <w:rsid w:val="00FF5593"/>
    <w:rsid w:val="4EF0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Рецензия1"/>
    <w:hidden/>
    <w:uiPriority w:val="99"/>
    <w:semiHidden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8EAA14224D814626B5601D20B9208574">
    <w:name w:val="8EAA14224D814626B5601D20B9208574"/>
    <w:qFormat/>
    <w:pPr>
      <w:spacing w:after="200" w:line="276" w:lineRule="auto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Рецензия1"/>
    <w:hidden/>
    <w:uiPriority w:val="99"/>
    <w:semiHidden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8EAA14224D814626B5601D20B9208574">
    <w:name w:val="8EAA14224D814626B5601D20B9208574"/>
    <w:qFormat/>
    <w:pPr>
      <w:spacing w:after="200" w:line="276" w:lineRule="auto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CEBA-11AF-488D-ACA7-B853D33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цева Мария Александровна</dc:creator>
  <cp:lastModifiedBy>Борисова Наталья Олеговна</cp:lastModifiedBy>
  <cp:revision>2</cp:revision>
  <cp:lastPrinted>2026-03-27T08:09:00Z</cp:lastPrinted>
  <dcterms:created xsi:type="dcterms:W3CDTF">2026-05-14T11:58:00Z</dcterms:created>
  <dcterms:modified xsi:type="dcterms:W3CDTF">2026-05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AE311956A404AF5B0F77970C9AC4C66_12</vt:lpwstr>
  </property>
</Properties>
</file>